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79744">
      <w:pPr>
        <w:ind w:firstLine="0" w:firstLineChars="0"/>
        <w:rPr>
          <w:rFonts w:ascii="仿宋_GB2312"/>
          <w:szCs w:val="32"/>
        </w:rPr>
      </w:pPr>
      <w:bookmarkStart w:id="0" w:name="_GoBack"/>
      <w:bookmarkEnd w:id="0"/>
    </w:p>
    <w:p w14:paraId="59801D94">
      <w:pPr>
        <w:ind w:firstLine="0" w:firstLineChars="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 w14:paraId="5AF0AA17">
      <w:pPr>
        <w:snapToGrid w:val="0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征询山东省医师协会生殖医学医师分会</w:t>
      </w:r>
    </w:p>
    <w:p w14:paraId="22FB8C1C">
      <w:pPr>
        <w:snapToGrid w:val="0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一届委员会委员候选人的函</w:t>
      </w:r>
    </w:p>
    <w:p w14:paraId="273AE3BE">
      <w:pPr>
        <w:ind w:firstLine="640"/>
        <w:rPr>
          <w:rFonts w:ascii="仿宋_GB2312"/>
          <w:szCs w:val="32"/>
        </w:rPr>
      </w:pPr>
    </w:p>
    <w:p w14:paraId="193FB423">
      <w:pPr>
        <w:spacing w:line="360" w:lineRule="auto"/>
        <w:ind w:firstLine="0" w:firstLineChars="0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  <w:u w:val="single"/>
        </w:rPr>
        <w:t xml:space="preserve">                 </w:t>
      </w:r>
      <w:r>
        <w:rPr>
          <w:rFonts w:hint="eastAsia" w:ascii="仿宋_GB2312"/>
          <w:szCs w:val="32"/>
        </w:rPr>
        <w:t>医院：</w:t>
      </w:r>
    </w:p>
    <w:p w14:paraId="13584F7B">
      <w:pPr>
        <w:spacing w:line="360" w:lineRule="auto"/>
        <w:ind w:firstLine="640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经研究，我会于2025年12月25日-26日在济南召开山东省医师协会</w:t>
      </w:r>
      <w:r>
        <w:rPr>
          <w:rFonts w:ascii="仿宋_GB2312"/>
          <w:szCs w:val="32"/>
        </w:rPr>
        <w:t>生殖医学医师分会</w:t>
      </w:r>
      <w:r>
        <w:rPr>
          <w:rFonts w:hint="eastAsia" w:ascii="仿宋_GB2312"/>
          <w:szCs w:val="32"/>
        </w:rPr>
        <w:t>成立大会暨2025年学术年会。现向你单位征询第一届委员会委员候选人。</w:t>
      </w:r>
    </w:p>
    <w:p w14:paraId="4211401A">
      <w:pPr>
        <w:spacing w:line="360" w:lineRule="auto"/>
        <w:ind w:firstLine="640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委员的条件为：全省二级及以上综合、专科、部队、企业及中医医疗机构中从事生殖相关工作的各有关科室医务人员。在本专业学科中具有较高的学术水平，良好的职业道德，热心协会工作，能联系和团结本专业广大医务工作者一道工作，具有中级以上专业技术职称，年龄原则上不超过58周岁，具有招生资格且3年内不办理退休手续的博士生导师可延长至60周岁。地区及单位学科带头人，</w:t>
      </w:r>
      <w:r>
        <w:rPr>
          <w:rFonts w:ascii="仿宋_GB2312"/>
          <w:szCs w:val="32"/>
        </w:rPr>
        <w:t>现任科室主任与不脱离临床工作的医院管理人员</w:t>
      </w:r>
      <w:r>
        <w:rPr>
          <w:rFonts w:hint="eastAsia" w:ascii="仿宋_GB2312"/>
          <w:szCs w:val="32"/>
        </w:rPr>
        <w:t>优先推荐。</w:t>
      </w:r>
    </w:p>
    <w:p w14:paraId="5B33EDA5">
      <w:pPr>
        <w:spacing w:line="360" w:lineRule="auto"/>
        <w:ind w:firstLine="0" w:firstLineChars="0"/>
        <w:contextualSpacing/>
        <w:jc w:val="center"/>
        <w:rPr>
          <w:rFonts w:ascii="仿宋_GB2312"/>
          <w:szCs w:val="32"/>
        </w:rPr>
      </w:pPr>
      <w:r>
        <w:rPr>
          <w:rFonts w:ascii="仿宋_GB2312"/>
          <w:szCs w:val="32"/>
        </w:rPr>
        <w:drawing>
          <wp:inline distT="0" distB="0" distL="0" distR="0">
            <wp:extent cx="1353185" cy="1353185"/>
            <wp:effectExtent l="0" t="0" r="0" b="0"/>
            <wp:docPr id="10248447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4775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759" cy="13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A32A">
      <w:pPr>
        <w:spacing w:line="360" w:lineRule="auto"/>
        <w:ind w:firstLine="640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现分配给你院委员候选人（   ）名，请按以上条件等额推荐，并于</w:t>
      </w:r>
      <w:r>
        <w:rPr>
          <w:rFonts w:ascii="仿宋_GB2312"/>
          <w:szCs w:val="32"/>
        </w:rPr>
        <w:t>1</w:t>
      </w:r>
      <w:r>
        <w:rPr>
          <w:rFonts w:hint="eastAsia" w:ascii="仿宋_GB2312"/>
          <w:szCs w:val="32"/>
        </w:rPr>
        <w:t xml:space="preserve">2月10日前扫描以上二维码填写个人信息，下载推荐表加盖单位公章后上传（未盖章推荐表不予受理），逾期不报，视为自动放弃委员资格。 </w:t>
      </w:r>
    </w:p>
    <w:p w14:paraId="2C837FDB">
      <w:pPr>
        <w:spacing w:line="360" w:lineRule="auto"/>
        <w:ind w:firstLine="640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人：周炜 15000092870</w:t>
      </w:r>
    </w:p>
    <w:p w14:paraId="6B912817">
      <w:pPr>
        <w:spacing w:line="360" w:lineRule="auto"/>
        <w:ind w:firstLine="640"/>
        <w:contextualSpacing/>
        <w:rPr>
          <w:rFonts w:ascii="仿宋_GB2312"/>
          <w:szCs w:val="32"/>
        </w:rPr>
      </w:pPr>
    </w:p>
    <w:p w14:paraId="09B84082">
      <w:pPr>
        <w:ind w:firstLine="640"/>
        <w:rPr>
          <w:rFonts w:ascii="仿宋_GB2312"/>
          <w:szCs w:val="32"/>
        </w:rPr>
      </w:pPr>
    </w:p>
    <w:p w14:paraId="630657BC">
      <w:pPr>
        <w:spacing w:line="360" w:lineRule="auto"/>
        <w:ind w:firstLine="5699" w:firstLineChars="1781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山东省医师协会</w:t>
      </w:r>
    </w:p>
    <w:p w14:paraId="0560A20A">
      <w:pPr>
        <w:spacing w:line="360" w:lineRule="auto"/>
        <w:ind w:firstLine="5539" w:firstLineChars="1731"/>
        <w:contextualSpacing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025年11月11日</w:t>
      </w:r>
    </w:p>
    <w:p w14:paraId="67350BD5">
      <w:pPr>
        <w:ind w:firstLine="640"/>
        <w:rPr>
          <w:rFonts w:ascii="仿宋_GB231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588" w:bottom="1440" w:left="1588" w:header="851" w:footer="340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asciiTheme="minorEastAsia" w:hAnsiTheme="minorEastAsia" w:eastAsiaTheme="minorEastAsia"/>
        <w:sz w:val="21"/>
        <w:szCs w:val="21"/>
      </w:rPr>
    </w:sdtEndPr>
    <w:sdtContent>
      <w:p w14:paraId="4316ADF3">
        <w:pPr>
          <w:pStyle w:val="8"/>
          <w:ind w:firstLine="360"/>
          <w:jc w:val="center"/>
          <w:rPr>
            <w:rFonts w:hint="eastAsia" w:asciiTheme="minorEastAsia" w:hAnsiTheme="minorEastAsia" w:eastAsiaTheme="minorEastAsia"/>
            <w:sz w:val="21"/>
            <w:szCs w:val="21"/>
          </w:rPr>
        </w:pPr>
        <w:r>
          <w:rPr>
            <w:rFonts w:asciiTheme="minorEastAsia" w:hAnsiTheme="minorEastAsia" w:eastAsiaTheme="minorEastAsia"/>
            <w:sz w:val="21"/>
            <w:szCs w:val="21"/>
          </w:rPr>
          <w:fldChar w:fldCharType="begin"/>
        </w:r>
        <w:r>
          <w:rPr>
            <w:rFonts w:asciiTheme="minorEastAsia" w:hAnsiTheme="minorEastAsia" w:eastAsia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 w:eastAsiaTheme="minorEastAsia"/>
            <w:sz w:val="21"/>
            <w:szCs w:val="21"/>
            <w:lang w:val="zh-CN"/>
          </w:rPr>
          <w:t>2</w:t>
        </w:r>
        <w:r>
          <w:rPr>
            <w:rFonts w:asciiTheme="minorEastAsia" w:hAnsiTheme="minorEastAsia" w:eastAsiaTheme="minorEastAsia"/>
            <w:sz w:val="21"/>
            <w:szCs w:val="21"/>
          </w:rPr>
          <w:fldChar w:fldCharType="end"/>
        </w:r>
      </w:p>
    </w:sdtContent>
  </w:sdt>
  <w:p w14:paraId="241145E0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4B54F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4A6E5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C12E8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DC778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70920"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4A34F9"/>
    <w:rsid w:val="00083A02"/>
    <w:rsid w:val="000B10C1"/>
    <w:rsid w:val="000D5CD9"/>
    <w:rsid w:val="0011005C"/>
    <w:rsid w:val="001422B2"/>
    <w:rsid w:val="001563C7"/>
    <w:rsid w:val="00170BE2"/>
    <w:rsid w:val="0017711F"/>
    <w:rsid w:val="00185B7E"/>
    <w:rsid w:val="0020640C"/>
    <w:rsid w:val="00244918"/>
    <w:rsid w:val="002643EA"/>
    <w:rsid w:val="002651BD"/>
    <w:rsid w:val="002966ED"/>
    <w:rsid w:val="002A0550"/>
    <w:rsid w:val="002A0E21"/>
    <w:rsid w:val="002A3569"/>
    <w:rsid w:val="002B16FE"/>
    <w:rsid w:val="00314FEB"/>
    <w:rsid w:val="00323297"/>
    <w:rsid w:val="003408D3"/>
    <w:rsid w:val="003444F8"/>
    <w:rsid w:val="00347376"/>
    <w:rsid w:val="00372906"/>
    <w:rsid w:val="00373A82"/>
    <w:rsid w:val="00394B0F"/>
    <w:rsid w:val="003A2B2D"/>
    <w:rsid w:val="003C2524"/>
    <w:rsid w:val="004146F6"/>
    <w:rsid w:val="00453DC2"/>
    <w:rsid w:val="0047549D"/>
    <w:rsid w:val="004934B9"/>
    <w:rsid w:val="004A390B"/>
    <w:rsid w:val="004D7519"/>
    <w:rsid w:val="004F4228"/>
    <w:rsid w:val="005915EB"/>
    <w:rsid w:val="00593473"/>
    <w:rsid w:val="00601983"/>
    <w:rsid w:val="00631BDA"/>
    <w:rsid w:val="00686A2C"/>
    <w:rsid w:val="006E7C59"/>
    <w:rsid w:val="006F23D0"/>
    <w:rsid w:val="007A17E2"/>
    <w:rsid w:val="007A785A"/>
    <w:rsid w:val="007C4464"/>
    <w:rsid w:val="007C6DAC"/>
    <w:rsid w:val="007D7632"/>
    <w:rsid w:val="007F2085"/>
    <w:rsid w:val="0083393E"/>
    <w:rsid w:val="00840E34"/>
    <w:rsid w:val="00860220"/>
    <w:rsid w:val="00875A77"/>
    <w:rsid w:val="008A4499"/>
    <w:rsid w:val="008D2A22"/>
    <w:rsid w:val="008F089D"/>
    <w:rsid w:val="00934CB5"/>
    <w:rsid w:val="00950A8A"/>
    <w:rsid w:val="00981A10"/>
    <w:rsid w:val="00985CAB"/>
    <w:rsid w:val="00993ED5"/>
    <w:rsid w:val="009A3E48"/>
    <w:rsid w:val="009D5E39"/>
    <w:rsid w:val="009E4B09"/>
    <w:rsid w:val="009F0A9F"/>
    <w:rsid w:val="00A04354"/>
    <w:rsid w:val="00A2462C"/>
    <w:rsid w:val="00A7603A"/>
    <w:rsid w:val="00A87E01"/>
    <w:rsid w:val="00A9660A"/>
    <w:rsid w:val="00AA2E89"/>
    <w:rsid w:val="00AA2F97"/>
    <w:rsid w:val="00AB32CA"/>
    <w:rsid w:val="00AB68CB"/>
    <w:rsid w:val="00AF0188"/>
    <w:rsid w:val="00AF3AAD"/>
    <w:rsid w:val="00B55966"/>
    <w:rsid w:val="00BA5469"/>
    <w:rsid w:val="00BB30F8"/>
    <w:rsid w:val="00BB6753"/>
    <w:rsid w:val="00BD2A50"/>
    <w:rsid w:val="00BD6653"/>
    <w:rsid w:val="00BE5FF0"/>
    <w:rsid w:val="00C46DCA"/>
    <w:rsid w:val="00CD7341"/>
    <w:rsid w:val="00CF3F52"/>
    <w:rsid w:val="00D461D7"/>
    <w:rsid w:val="00D4625C"/>
    <w:rsid w:val="00D53689"/>
    <w:rsid w:val="00D62E02"/>
    <w:rsid w:val="00D64C6F"/>
    <w:rsid w:val="00DA6D2E"/>
    <w:rsid w:val="00DB3E79"/>
    <w:rsid w:val="00DF4DC2"/>
    <w:rsid w:val="00E07360"/>
    <w:rsid w:val="00E11B53"/>
    <w:rsid w:val="00E730D8"/>
    <w:rsid w:val="00E73CA4"/>
    <w:rsid w:val="00E817E2"/>
    <w:rsid w:val="00F254A0"/>
    <w:rsid w:val="00F33E02"/>
    <w:rsid w:val="00F9253E"/>
    <w:rsid w:val="00FA62BE"/>
    <w:rsid w:val="00FB11DB"/>
    <w:rsid w:val="00FB4CBE"/>
    <w:rsid w:val="00FB5372"/>
    <w:rsid w:val="00FC176D"/>
    <w:rsid w:val="0C4A34F9"/>
    <w:rsid w:val="24AF4B7D"/>
    <w:rsid w:val="2D0852EE"/>
    <w:rsid w:val="43A22185"/>
    <w:rsid w:val="451B0629"/>
    <w:rsid w:val="56A54721"/>
    <w:rsid w:val="690C65A2"/>
    <w:rsid w:val="6A0D2BCB"/>
    <w:rsid w:val="70297E9A"/>
    <w:rsid w:val="71E37168"/>
    <w:rsid w:val="7839161E"/>
    <w:rsid w:val="7EEB5047"/>
    <w:rsid w:val="BFF9D82A"/>
    <w:rsid w:val="DEFF3C05"/>
    <w:rsid w:val="FDDB8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方正小标宋简体"/>
      <w:kern w:val="44"/>
      <w:sz w:val="40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ind w:firstLine="643"/>
      <w:outlineLvl w:val="1"/>
    </w:pPr>
    <w:rPr>
      <w:rFonts w:eastAsia="黑体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outlineLvl w:val="2"/>
    </w:pPr>
    <w:rPr>
      <w:rFonts w:eastAsia="楷体_GB231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outlineLvl w:val="3"/>
    </w:p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Date"/>
    <w:basedOn w:val="1"/>
    <w:next w:val="1"/>
    <w:link w:val="15"/>
    <w:qFormat/>
    <w:uiPriority w:val="0"/>
    <w:pPr>
      <w:ind w:left="100" w:leftChars="2500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页脚 字符"/>
    <w:basedOn w:val="12"/>
    <w:link w:val="8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5">
    <w:name w:val="日期 字符"/>
    <w:basedOn w:val="12"/>
    <w:link w:val="7"/>
    <w:qFormat/>
    <w:uiPriority w:val="0"/>
    <w:rPr>
      <w:rFonts w:ascii="Times New Roman" w:hAnsi="Times New Roman" w:eastAsia="仿宋_GB2312"/>
      <w:kern w:val="2"/>
      <w:sz w:val="32"/>
      <w:szCs w:val="24"/>
    </w:rPr>
  </w:style>
  <w:style w:type="paragraph" w:customStyle="1" w:styleId="16">
    <w:name w:val="Revision"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customStyle="1" w:styleId="17">
    <w:name w:val="批注文字 字符"/>
    <w:basedOn w:val="12"/>
    <w:link w:val="6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18">
    <w:name w:val="批注主题 字符"/>
    <w:basedOn w:val="17"/>
    <w:link w:val="10"/>
    <w:qFormat/>
    <w:uiPriority w:val="0"/>
    <w:rPr>
      <w:rFonts w:eastAsia="仿宋_GB2312" w:cstheme="minorBidi"/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A537-990B-4C85-B461-6FB15454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4</Words>
  <Characters>1080</Characters>
  <Lines>37</Lines>
  <Paragraphs>35</Paragraphs>
  <TotalTime>23</TotalTime>
  <ScaleCrop>false</ScaleCrop>
  <LinksUpToDate>false</LinksUpToDate>
  <CharactersWithSpaces>11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3:33:00Z</dcterms:created>
  <dc:creator>盛芳</dc:creator>
  <cp:lastModifiedBy>韩枫</cp:lastModifiedBy>
  <cp:lastPrinted>2025-11-11T01:28:00Z</cp:lastPrinted>
  <dcterms:modified xsi:type="dcterms:W3CDTF">2025-11-11T09:04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C50B015EA7F4203BC9F94017A2387C1_13</vt:lpwstr>
  </property>
  <property fmtid="{D5CDD505-2E9C-101B-9397-08002B2CF9AE}" pid="4" name="KSOTemplateDocerSaveRecord">
    <vt:lpwstr>eyJoZGlkIjoiYThlNmZlMmU2OWE4ZjEzZDc2ZGVhMTg2MDc1MTk0N2IiLCJ1c2VySWQiOiIzMTc5ODg2MjMifQ==</vt:lpwstr>
  </property>
</Properties>
</file>